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83B9" w14:textId="77777777" w:rsidR="00AA4B76" w:rsidRDefault="00AA4B76" w:rsidP="00823445">
      <w:pPr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72AA13C0" w14:textId="130B3F5F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7F196C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7F196C">
        <w:rPr>
          <w:rFonts w:asciiTheme="minorHAnsi" w:hAnsiTheme="minorHAnsi" w:cstheme="minorHAnsi"/>
          <w:b/>
          <w:sz w:val="20"/>
          <w:szCs w:val="20"/>
        </w:rPr>
        <w:t>4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418A1750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>
        <w:rPr>
          <w:rFonts w:asciiTheme="minorHAnsi" w:hAnsiTheme="minorHAnsi" w:cstheme="minorHAnsi"/>
          <w:b/>
          <w:sz w:val="20"/>
          <w:szCs w:val="20"/>
        </w:rPr>
        <w:t>UNIEWAŻNIENI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77777777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1  r. poz.   1129,  1598, 2054, 2269, z 2022 r. poz. 25, 872  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48F9A1F1" w:rsidR="00823445" w:rsidRPr="00144E53" w:rsidRDefault="007F196C" w:rsidP="00823445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F196C">
        <w:rPr>
          <w:rFonts w:asciiTheme="minorHAnsi" w:hAnsiTheme="minorHAnsi" w:cstheme="minorHAnsi"/>
          <w:b/>
          <w:i/>
          <w:sz w:val="18"/>
          <w:szCs w:val="18"/>
        </w:rPr>
        <w:t>„Dostawę sprzętu i oprogramowania informatycznego”</w:t>
      </w:r>
    </w:p>
    <w:p w14:paraId="1EFDCDF9" w14:textId="298F5029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Pr="008853D6">
        <w:rPr>
          <w:rFonts w:asciiTheme="minorHAnsi" w:hAnsiTheme="minorHAnsi" w:cstheme="minorHAnsi"/>
          <w:sz w:val="18"/>
          <w:szCs w:val="18"/>
          <w:lang w:val="pl-PL"/>
        </w:rPr>
        <w:t xml:space="preserve">2022/S </w:t>
      </w:r>
      <w:r w:rsidR="002C46C8">
        <w:rPr>
          <w:rFonts w:asciiTheme="minorHAnsi" w:hAnsiTheme="minorHAnsi" w:cstheme="minorHAnsi"/>
          <w:sz w:val="18"/>
          <w:szCs w:val="18"/>
          <w:lang w:val="pl-PL"/>
        </w:rPr>
        <w:t>114</w:t>
      </w:r>
      <w:r w:rsidRPr="008853D6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2C46C8">
        <w:rPr>
          <w:rFonts w:asciiTheme="minorHAnsi" w:hAnsiTheme="minorHAnsi" w:cstheme="minorHAnsi"/>
          <w:sz w:val="18"/>
          <w:szCs w:val="18"/>
          <w:lang w:val="pl-PL"/>
        </w:rPr>
        <w:t>320518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2C46C8">
        <w:rPr>
          <w:rFonts w:asciiTheme="minorHAnsi" w:hAnsiTheme="minorHAnsi" w:cstheme="minorHAnsi"/>
          <w:sz w:val="18"/>
          <w:szCs w:val="18"/>
          <w:lang w:val="pl-PL"/>
        </w:rPr>
        <w:t>6</w:t>
      </w:r>
      <w:r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2C46C8">
        <w:rPr>
          <w:rFonts w:asciiTheme="minorHAnsi" w:hAnsiTheme="minorHAnsi" w:cstheme="minorHAnsi"/>
          <w:sz w:val="18"/>
          <w:szCs w:val="18"/>
          <w:lang w:val="pl-PL"/>
        </w:rPr>
        <w:t>5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14:paraId="70F1EF2D" w14:textId="418AEBF2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B0C7F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228A36A6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B0C7F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256C6A0A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>– 1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5E4B01AA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97539B" w:rsidRPr="0097539B" w14:paraId="2CA464E8" w14:textId="77777777" w:rsidTr="00103753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33EC318" w14:textId="77777777" w:rsidR="0097539B" w:rsidRPr="0097539B" w:rsidRDefault="0097539B" w:rsidP="0097539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9CF26A4" w14:textId="77777777" w:rsidR="0097539B" w:rsidRPr="0097539B" w:rsidRDefault="0097539B" w:rsidP="0097539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B0A40E3" w14:textId="77777777" w:rsidR="0097539B" w:rsidRPr="0097539B" w:rsidRDefault="0097539B" w:rsidP="0097539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           </w:t>
            </w:r>
          </w:p>
          <w:p w14:paraId="6368201A" w14:textId="77777777" w:rsidR="0097539B" w:rsidRPr="0097539B" w:rsidRDefault="0097539B" w:rsidP="0097539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97539B" w:rsidRPr="0097539B" w14:paraId="4C689C2C" w14:textId="77777777" w:rsidTr="00103753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FDB7E" w14:textId="77777777" w:rsidR="0097539B" w:rsidRPr="0097539B" w:rsidRDefault="0097539B" w:rsidP="0097539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105447FE" w14:textId="77777777" w:rsidR="0097539B" w:rsidRPr="0097539B" w:rsidRDefault="0097539B" w:rsidP="0097539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F3D" w14:textId="77777777" w:rsidR="0097539B" w:rsidRPr="0097539B" w:rsidRDefault="0097539B" w:rsidP="009753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KOMA NORD SP. Z O.O.</w:t>
            </w:r>
          </w:p>
          <w:p w14:paraId="0B9B90F9" w14:textId="77777777" w:rsidR="0097539B" w:rsidRPr="0097539B" w:rsidRDefault="0097539B" w:rsidP="009753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Ul. Łużycka 2</w:t>
            </w:r>
          </w:p>
          <w:p w14:paraId="6A156191" w14:textId="77777777" w:rsidR="0097539B" w:rsidRPr="0097539B" w:rsidRDefault="0097539B" w:rsidP="009753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81-537 Gdy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F1F5" w14:textId="77777777" w:rsidR="0097539B" w:rsidRPr="0097539B" w:rsidRDefault="0097539B" w:rsidP="0097539B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2 289 196,83 zł </w:t>
            </w:r>
          </w:p>
          <w:p w14:paraId="0FEB2EA1" w14:textId="77777777" w:rsidR="0097539B" w:rsidRPr="0097539B" w:rsidRDefault="0097539B" w:rsidP="0097539B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97539B" w:rsidRPr="0097539B" w14:paraId="566FE0A9" w14:textId="77777777" w:rsidTr="00103753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C1AF9" w14:textId="77777777" w:rsidR="0097539B" w:rsidRPr="0097539B" w:rsidRDefault="0097539B" w:rsidP="0097539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E3C" w14:textId="77777777" w:rsidR="0097539B" w:rsidRPr="0097539B" w:rsidRDefault="0097539B" w:rsidP="009753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7539B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SUNTAR Sp. z o. o.</w:t>
            </w:r>
          </w:p>
          <w:p w14:paraId="6C0606B2" w14:textId="77777777" w:rsidR="0097539B" w:rsidRPr="0097539B" w:rsidRDefault="0097539B" w:rsidP="009753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7539B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Ul. Boya-Żeleńskiego 5b, 33-100 Tarn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117" w14:textId="77777777" w:rsidR="0097539B" w:rsidRPr="0097539B" w:rsidRDefault="0097539B" w:rsidP="0097539B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7539B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 729 524,98 zł</w:t>
            </w:r>
          </w:p>
          <w:p w14:paraId="156B74E3" w14:textId="77777777" w:rsidR="0097539B" w:rsidRPr="0097539B" w:rsidRDefault="0097539B" w:rsidP="0097539B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1EE7A1CE" w14:textId="7EF09B64" w:rsidR="00823445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37372797" w14:textId="77777777" w:rsidR="00823445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na podstawie art. 255 ust. 3  ustawy </w:t>
      </w:r>
      <w:proofErr w:type="spellStart"/>
      <w:r w:rsidRPr="00172705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, zawiadamia o unieważnieniu postępowania </w:t>
      </w:r>
    </w:p>
    <w:p w14:paraId="59F697D5" w14:textId="77777777" w:rsidR="00823445" w:rsidRPr="00172705" w:rsidRDefault="00823445" w:rsidP="00823445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42BA742" w14:textId="77777777" w:rsidR="00823445" w:rsidRPr="00172705" w:rsidRDefault="00823445" w:rsidP="001816DF">
      <w:pPr>
        <w:pStyle w:val="Akapitzlist"/>
        <w:ind w:left="0"/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</w:pPr>
      <w:r w:rsidRPr="00172705"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  <w:t>Uzasadnienie faktyczne unieważnienia postępowania</w:t>
      </w:r>
    </w:p>
    <w:p w14:paraId="79BC89DB" w14:textId="50814862" w:rsidR="00823445" w:rsidRPr="00172705" w:rsidRDefault="00823445" w:rsidP="001816DF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>W przedmiotowym postępowaniu ofertę złożył jeden Wykonawca</w:t>
      </w:r>
      <w:r w:rsidR="00320D7B">
        <w:rPr>
          <w:rFonts w:asciiTheme="minorHAnsi" w:hAnsiTheme="minorHAnsi" w:cstheme="minorHAnsi"/>
          <w:sz w:val="18"/>
          <w:szCs w:val="18"/>
          <w:lang w:val="pl-PL"/>
        </w:rPr>
        <w:t xml:space="preserve"> niepodlegający odrzuceniu</w:t>
      </w:r>
      <w:r w:rsidRPr="00172705">
        <w:rPr>
          <w:rFonts w:asciiTheme="minorHAnsi" w:hAnsiTheme="minorHAnsi" w:cstheme="minorHAnsi"/>
          <w:sz w:val="18"/>
          <w:szCs w:val="18"/>
          <w:lang w:val="pl-PL"/>
        </w:rPr>
        <w:t>. Cena złożonej oferty przewyższa kwotę przeznacz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>oną na sfinansowanie zamówienia</w:t>
      </w:r>
      <w:r w:rsidRPr="00172705">
        <w:rPr>
          <w:rFonts w:asciiTheme="minorHAnsi" w:hAnsiTheme="minorHAnsi" w:cstheme="minorHAnsi"/>
          <w:sz w:val="18"/>
          <w:szCs w:val="18"/>
          <w:lang w:val="pl-PL"/>
        </w:rPr>
        <w:t>.</w:t>
      </w:r>
      <w:r w:rsidR="00803F2F">
        <w:rPr>
          <w:rFonts w:asciiTheme="minorHAnsi" w:hAnsiTheme="minorHAnsi" w:cstheme="minorHAnsi"/>
          <w:sz w:val="18"/>
          <w:szCs w:val="18"/>
          <w:lang w:val="pl-PL"/>
        </w:rPr>
        <w:t xml:space="preserve"> Cena zaoferowana wyniosła </w:t>
      </w:r>
      <w:r w:rsidR="00803F2F" w:rsidRPr="00803F2F">
        <w:rPr>
          <w:rFonts w:asciiTheme="minorHAnsi" w:hAnsiTheme="minorHAnsi" w:cstheme="minorHAnsi"/>
          <w:sz w:val="18"/>
          <w:szCs w:val="18"/>
          <w:lang w:val="pl-PL"/>
        </w:rPr>
        <w:t>2 729 524,98 zł</w:t>
      </w:r>
      <w:r w:rsidR="00803F2F">
        <w:rPr>
          <w:rFonts w:asciiTheme="minorHAnsi" w:hAnsiTheme="minorHAnsi" w:cstheme="minorHAnsi"/>
          <w:sz w:val="18"/>
          <w:szCs w:val="18"/>
          <w:lang w:val="pl-PL"/>
        </w:rPr>
        <w:t xml:space="preserve">, zaś Zamawiający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przeznaczył na realizację zamówienia kwotę </w:t>
      </w:r>
      <w:r w:rsidR="001816DF" w:rsidRPr="001816DF">
        <w:rPr>
          <w:rFonts w:asciiTheme="minorHAnsi" w:hAnsiTheme="minorHAnsi" w:cstheme="minorHAnsi"/>
          <w:sz w:val="18"/>
          <w:szCs w:val="18"/>
          <w:lang w:val="pl-PL"/>
        </w:rPr>
        <w:t>2 301 508,00 zł brutto.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 Zamawiający nie może zwiększyć kwoty przeznaczonej na realizację zamówienia do ceny najkorzystniejszej oferty.</w:t>
      </w:r>
    </w:p>
    <w:p w14:paraId="51019290" w14:textId="77777777" w:rsidR="00823445" w:rsidRPr="00172705" w:rsidRDefault="00823445" w:rsidP="001816DF">
      <w:pPr>
        <w:pStyle w:val="Akapitzlist"/>
        <w:ind w:left="0"/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</w:pPr>
      <w:r w:rsidRPr="00172705"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  <w:t xml:space="preserve">Uzasadnienie prawne unieważnienia postepowania </w:t>
      </w:r>
    </w:p>
    <w:p w14:paraId="477A98F9" w14:textId="008E9D30" w:rsidR="00823445" w:rsidRDefault="00823445" w:rsidP="001816DF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zgodnie z dyspozycją zawartą w art. 255 ust 3 ustawy </w:t>
      </w:r>
      <w:proofErr w:type="spellStart"/>
      <w:r w:rsidRPr="00172705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Pr="00172705">
        <w:rPr>
          <w:rFonts w:asciiTheme="minorHAnsi" w:hAnsiTheme="minorHAnsi" w:cstheme="minorHAnsi"/>
          <w:sz w:val="18"/>
          <w:szCs w:val="18"/>
          <w:lang w:val="pl-PL"/>
        </w:rPr>
        <w:t>, unieważnia postępowanie o udzielenie zamówienia, ponieważ cena najkorzystniejszej oferty przewyższa kwotę, którą Zamawiający zamierza przeznaczyć na sfinansowanie zamówienia.</w:t>
      </w:r>
    </w:p>
    <w:p w14:paraId="5E05D492" w14:textId="77777777" w:rsidR="00225E9F" w:rsidRPr="00225E9F" w:rsidRDefault="00225E9F" w:rsidP="00225E9F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0F8F989" w14:textId="4A89DABB" w:rsidR="0097539B" w:rsidRDefault="0097539B" w:rsidP="0097539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77777777" w:rsidR="0097539B" w:rsidRPr="00D40471" w:rsidRDefault="0097539B" w:rsidP="0097539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lastRenderedPageBreak/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45DC365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36629"/>
    <w:rsid w:val="00054BD8"/>
    <w:rsid w:val="00144B8A"/>
    <w:rsid w:val="001816DF"/>
    <w:rsid w:val="001A56F1"/>
    <w:rsid w:val="001B60F1"/>
    <w:rsid w:val="001E36A0"/>
    <w:rsid w:val="00225E9F"/>
    <w:rsid w:val="00265C0D"/>
    <w:rsid w:val="00285F31"/>
    <w:rsid w:val="002A77B1"/>
    <w:rsid w:val="002C46C8"/>
    <w:rsid w:val="00320D7B"/>
    <w:rsid w:val="00344AD2"/>
    <w:rsid w:val="00375EE9"/>
    <w:rsid w:val="003B0116"/>
    <w:rsid w:val="003D48E1"/>
    <w:rsid w:val="004656D4"/>
    <w:rsid w:val="004725EA"/>
    <w:rsid w:val="00491121"/>
    <w:rsid w:val="00522C07"/>
    <w:rsid w:val="00581E24"/>
    <w:rsid w:val="00600476"/>
    <w:rsid w:val="006509C2"/>
    <w:rsid w:val="00656E84"/>
    <w:rsid w:val="00746206"/>
    <w:rsid w:val="00756D80"/>
    <w:rsid w:val="007762CF"/>
    <w:rsid w:val="00781BC0"/>
    <w:rsid w:val="007A2838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E3119"/>
    <w:rsid w:val="00931873"/>
    <w:rsid w:val="0097539B"/>
    <w:rsid w:val="00983D8F"/>
    <w:rsid w:val="009B7280"/>
    <w:rsid w:val="00A06C77"/>
    <w:rsid w:val="00AA25B2"/>
    <w:rsid w:val="00AA4B76"/>
    <w:rsid w:val="00AF740C"/>
    <w:rsid w:val="00B84F1E"/>
    <w:rsid w:val="00C066BD"/>
    <w:rsid w:val="00C15463"/>
    <w:rsid w:val="00D468CF"/>
    <w:rsid w:val="00DC0768"/>
    <w:rsid w:val="00DC4202"/>
    <w:rsid w:val="00DE0D25"/>
    <w:rsid w:val="00E42D6A"/>
    <w:rsid w:val="00E65FE7"/>
    <w:rsid w:val="00EB0C7F"/>
    <w:rsid w:val="00F10C97"/>
    <w:rsid w:val="00F52D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9551-64E6-4467-AE59-E50D49F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6</cp:revision>
  <cp:lastPrinted>2022-08-01T06:30:00Z</cp:lastPrinted>
  <dcterms:created xsi:type="dcterms:W3CDTF">2022-07-04T10:40:00Z</dcterms:created>
  <dcterms:modified xsi:type="dcterms:W3CDTF">2022-08-08T10:38:00Z</dcterms:modified>
</cp:coreProperties>
</file>